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0D" w:rsidRPr="00224865" w:rsidRDefault="00224865" w:rsidP="002248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865">
        <w:rPr>
          <w:rFonts w:ascii="Times New Roman" w:hAnsi="Times New Roman" w:cs="Times New Roman"/>
          <w:b/>
          <w:sz w:val="26"/>
          <w:szCs w:val="26"/>
        </w:rPr>
        <w:t>Муниципальное бюджетное  дошкольное образовательное учреждение №2</w:t>
      </w:r>
    </w:p>
    <w:p w:rsidR="004961E9" w:rsidRPr="00224865" w:rsidRDefault="004961E9">
      <w:pPr>
        <w:rPr>
          <w:sz w:val="26"/>
          <w:szCs w:val="26"/>
        </w:rPr>
      </w:pPr>
    </w:p>
    <w:p w:rsidR="004961E9" w:rsidRDefault="004961E9"/>
    <w:p w:rsidR="004961E9" w:rsidRDefault="004961E9"/>
    <w:p w:rsidR="004961E9" w:rsidRPr="00993B6D" w:rsidRDefault="004961E9" w:rsidP="004961E9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93B6D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нспект непосредственной образовательной деятельности</w:t>
      </w:r>
    </w:p>
    <w:p w:rsidR="004961E9" w:rsidRPr="00993B6D" w:rsidRDefault="00E66A14" w:rsidP="004961E9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93B6D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</w:t>
      </w:r>
      <w:r w:rsidR="004961E9" w:rsidRPr="00993B6D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рмирование элементарн</w:t>
      </w:r>
      <w:r w:rsidRPr="00993B6D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ых математических представлений</w:t>
      </w:r>
    </w:p>
    <w:p w:rsidR="004961E9" w:rsidRPr="00993B6D" w:rsidRDefault="004961E9" w:rsidP="004961E9">
      <w:pPr>
        <w:jc w:val="center"/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93B6D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ема: </w:t>
      </w:r>
      <w:r w:rsidR="00992604" w:rsidRPr="00993B6D">
        <w:rPr>
          <w:rFonts w:ascii="Times New Roman" w:hAnsi="Times New Roman" w:cs="Times New Roman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Космическое путешествие».</w:t>
      </w:r>
    </w:p>
    <w:p w:rsidR="00F06383" w:rsidRDefault="00F06383" w:rsidP="00DB546F">
      <w:pPr>
        <w:rPr>
          <w:rFonts w:ascii="Times New Roman" w:hAnsi="Times New Roman" w:cs="Times New Roman"/>
          <w:b/>
          <w:sz w:val="40"/>
          <w:szCs w:val="40"/>
        </w:rPr>
      </w:pPr>
    </w:p>
    <w:p w:rsidR="00F06383" w:rsidRDefault="00DB546F" w:rsidP="004961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64F0D95" wp14:editId="51C90AEF">
            <wp:extent cx="3019425" cy="2264568"/>
            <wp:effectExtent l="38100" t="38100" r="28575" b="40640"/>
            <wp:docPr id="26" name="Рисунок 26" descr="C:\Users\1\Desktop\фото к лучшему уроку\SDC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к лучшему уроку\SDC11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62" cy="22728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F06383" w:rsidRDefault="00F06383" w:rsidP="004961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546F" w:rsidRDefault="00DB546F" w:rsidP="00DB546F">
      <w:pPr>
        <w:rPr>
          <w:rFonts w:ascii="Times New Roman" w:hAnsi="Times New Roman" w:cs="Times New Roman"/>
          <w:b/>
          <w:sz w:val="40"/>
          <w:szCs w:val="40"/>
        </w:rPr>
      </w:pPr>
    </w:p>
    <w:p w:rsidR="00F06383" w:rsidRPr="00E66A14" w:rsidRDefault="00E66A14" w:rsidP="00496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E66A14">
        <w:rPr>
          <w:rFonts w:ascii="Times New Roman" w:hAnsi="Times New Roman" w:cs="Times New Roman"/>
          <w:b/>
          <w:sz w:val="28"/>
          <w:szCs w:val="28"/>
        </w:rPr>
        <w:t>Воспитатели</w:t>
      </w:r>
      <w:r>
        <w:rPr>
          <w:rFonts w:ascii="Times New Roman" w:hAnsi="Times New Roman" w:cs="Times New Roman"/>
          <w:b/>
          <w:sz w:val="28"/>
          <w:szCs w:val="28"/>
        </w:rPr>
        <w:t>: Подвига Зоя Владимировна</w:t>
      </w:r>
    </w:p>
    <w:p w:rsidR="00F06383" w:rsidRPr="00E66A14" w:rsidRDefault="00E66A14" w:rsidP="00DB5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B54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дз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изавета Васильевна</w:t>
      </w:r>
    </w:p>
    <w:p w:rsidR="00993B6D" w:rsidRDefault="00993B6D" w:rsidP="00DB546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B6D" w:rsidRDefault="00993B6D" w:rsidP="00993B6D">
      <w:pPr>
        <w:rPr>
          <w:rFonts w:ascii="Times New Roman" w:hAnsi="Times New Roman" w:cs="Times New Roman"/>
          <w:b/>
          <w:sz w:val="26"/>
          <w:szCs w:val="26"/>
        </w:rPr>
      </w:pPr>
    </w:p>
    <w:p w:rsidR="00993B6D" w:rsidRDefault="00224865" w:rsidP="00993B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865">
        <w:rPr>
          <w:rFonts w:ascii="Times New Roman" w:hAnsi="Times New Roman" w:cs="Times New Roman"/>
          <w:b/>
          <w:sz w:val="26"/>
          <w:szCs w:val="26"/>
        </w:rPr>
        <w:t xml:space="preserve">Г. Приморско </w:t>
      </w:r>
      <w:r w:rsidR="00DB546F">
        <w:rPr>
          <w:rFonts w:ascii="Times New Roman" w:hAnsi="Times New Roman" w:cs="Times New Roman"/>
          <w:b/>
          <w:sz w:val="26"/>
          <w:szCs w:val="26"/>
        </w:rPr>
        <w:t>–</w:t>
      </w:r>
      <w:r w:rsidRPr="00224865">
        <w:rPr>
          <w:rFonts w:ascii="Times New Roman" w:hAnsi="Times New Roman" w:cs="Times New Roman"/>
          <w:b/>
          <w:sz w:val="26"/>
          <w:szCs w:val="26"/>
        </w:rPr>
        <w:t xml:space="preserve"> Ахтарск</w:t>
      </w:r>
    </w:p>
    <w:p w:rsidR="00224865" w:rsidRPr="00224865" w:rsidRDefault="00224865" w:rsidP="00993B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865">
        <w:rPr>
          <w:rFonts w:ascii="Times New Roman" w:hAnsi="Times New Roman" w:cs="Times New Roman"/>
          <w:b/>
          <w:sz w:val="26"/>
          <w:szCs w:val="26"/>
        </w:rPr>
        <w:t>2017 год.</w:t>
      </w:r>
    </w:p>
    <w:p w:rsidR="00DB546F" w:rsidRDefault="00DB546F" w:rsidP="002B3B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D3C" w:rsidRDefault="002B3B9C" w:rsidP="002B3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е задачи.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е навыков </w:t>
      </w:r>
      <w:r w:rsidR="009205D0">
        <w:rPr>
          <w:rFonts w:ascii="Times New Roman" w:hAnsi="Times New Roman" w:cs="Times New Roman"/>
          <w:sz w:val="28"/>
          <w:szCs w:val="28"/>
        </w:rPr>
        <w:t xml:space="preserve">порядкового </w:t>
      </w:r>
      <w:r>
        <w:rPr>
          <w:rFonts w:ascii="Times New Roman" w:hAnsi="Times New Roman" w:cs="Times New Roman"/>
          <w:sz w:val="28"/>
          <w:szCs w:val="28"/>
        </w:rPr>
        <w:t xml:space="preserve">счета в пределах десяти. Формирование представлений об арифметических действиях. Совершенствование умения узнавать геометрические фигуры и определять их по трем признакам (цвет, форма, размер).   </w:t>
      </w:r>
      <w:r w:rsidR="00C93888">
        <w:rPr>
          <w:rFonts w:ascii="Times New Roman" w:hAnsi="Times New Roman" w:cs="Times New Roman"/>
          <w:sz w:val="28"/>
          <w:szCs w:val="28"/>
        </w:rPr>
        <w:t>Развитие координации речи с движением.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888"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</w:rPr>
        <w:t xml:space="preserve">ориентировки на плоскости. </w:t>
      </w:r>
      <w:r w:rsidR="00C93888">
        <w:rPr>
          <w:rFonts w:ascii="Times New Roman" w:hAnsi="Times New Roman" w:cs="Times New Roman"/>
          <w:sz w:val="28"/>
          <w:szCs w:val="28"/>
        </w:rPr>
        <w:t>Совершенствование конструктивных навыков, творческого воображения.</w:t>
      </w:r>
    </w:p>
    <w:p w:rsidR="00C93888" w:rsidRDefault="00C93888" w:rsidP="002B3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 задачи. </w:t>
      </w:r>
      <w:r>
        <w:rPr>
          <w:rFonts w:ascii="Times New Roman" w:hAnsi="Times New Roman" w:cs="Times New Roman"/>
          <w:sz w:val="28"/>
          <w:szCs w:val="28"/>
        </w:rPr>
        <w:t xml:space="preserve">Развитие мыслительной и речевой деятельности, зрительно – пространственного восприятия, речевого слуха, творческого воображения, тонкой моторики. </w:t>
      </w:r>
    </w:p>
    <w:p w:rsidR="00C93888" w:rsidRDefault="00C93888" w:rsidP="002B3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активности, инициативности, произвольности, навыков сотрудничества.</w:t>
      </w:r>
    </w:p>
    <w:p w:rsidR="00C93888" w:rsidRPr="00EB5E0D" w:rsidRDefault="00C93888" w:rsidP="002B3B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  <w:r w:rsidR="00E55490" w:rsidRPr="00E55490">
        <w:rPr>
          <w:rFonts w:ascii="Times New Roman" w:hAnsi="Times New Roman" w:cs="Times New Roman"/>
          <w:sz w:val="28"/>
          <w:szCs w:val="28"/>
        </w:rPr>
        <w:t>Большой экран,</w:t>
      </w:r>
      <w:r w:rsidR="00E55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490">
        <w:rPr>
          <w:rFonts w:ascii="Times New Roman" w:hAnsi="Times New Roman" w:cs="Times New Roman"/>
          <w:sz w:val="28"/>
          <w:szCs w:val="28"/>
        </w:rPr>
        <w:t>проектор</w:t>
      </w:r>
      <w:r w:rsidR="00EB5E0D">
        <w:rPr>
          <w:rFonts w:ascii="Times New Roman" w:hAnsi="Times New Roman" w:cs="Times New Roman"/>
          <w:sz w:val="28"/>
          <w:szCs w:val="28"/>
        </w:rPr>
        <w:t>, плоскостные изображения звезд</w:t>
      </w:r>
      <w:r w:rsidR="009205D0">
        <w:rPr>
          <w:rFonts w:ascii="Times New Roman" w:hAnsi="Times New Roman" w:cs="Times New Roman"/>
          <w:sz w:val="28"/>
          <w:szCs w:val="28"/>
        </w:rPr>
        <w:t xml:space="preserve"> с цифрами</w:t>
      </w:r>
      <w:r w:rsidR="00EB5E0D">
        <w:rPr>
          <w:rFonts w:ascii="Times New Roman" w:hAnsi="Times New Roman" w:cs="Times New Roman"/>
          <w:sz w:val="28"/>
          <w:szCs w:val="28"/>
        </w:rPr>
        <w:t xml:space="preserve">, контейнеры с «Блоками </w:t>
      </w:r>
      <w:proofErr w:type="spellStart"/>
      <w:r w:rsidR="00EB5E0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EB5E0D">
        <w:rPr>
          <w:rFonts w:ascii="Times New Roman" w:hAnsi="Times New Roman" w:cs="Times New Roman"/>
          <w:sz w:val="28"/>
          <w:szCs w:val="28"/>
        </w:rPr>
        <w:t>», альбомные листы по количеству детей, карандаши, объемные геометрические фигуры.</w:t>
      </w:r>
    </w:p>
    <w:p w:rsidR="004D5D3C" w:rsidRDefault="00EB5E0D" w:rsidP="00E66A14">
      <w:pPr>
        <w:jc w:val="both"/>
        <w:rPr>
          <w:rFonts w:ascii="Times New Roman" w:hAnsi="Times New Roman" w:cs="Times New Roman"/>
          <w:sz w:val="28"/>
          <w:szCs w:val="28"/>
        </w:rPr>
      </w:pPr>
      <w:r w:rsidRPr="00EB5E0D">
        <w:rPr>
          <w:rFonts w:ascii="Times New Roman" w:hAnsi="Times New Roman" w:cs="Times New Roman"/>
          <w:b/>
          <w:sz w:val="28"/>
          <w:szCs w:val="28"/>
        </w:rPr>
        <w:t>Мето</w:t>
      </w:r>
      <w:r>
        <w:rPr>
          <w:rFonts w:ascii="Times New Roman" w:hAnsi="Times New Roman" w:cs="Times New Roman"/>
          <w:b/>
          <w:sz w:val="28"/>
          <w:szCs w:val="28"/>
        </w:rPr>
        <w:t>ды и приемы.</w:t>
      </w:r>
      <w:r>
        <w:rPr>
          <w:rFonts w:ascii="Times New Roman" w:hAnsi="Times New Roman" w:cs="Times New Roman"/>
          <w:sz w:val="28"/>
          <w:szCs w:val="28"/>
        </w:rPr>
        <w:t xml:space="preserve"> Наглядные, словесные, игровые</w:t>
      </w:r>
      <w:r w:rsidR="00E66A14">
        <w:rPr>
          <w:rFonts w:ascii="Times New Roman" w:hAnsi="Times New Roman" w:cs="Times New Roman"/>
          <w:sz w:val="28"/>
          <w:szCs w:val="28"/>
        </w:rPr>
        <w:t xml:space="preserve">, </w:t>
      </w:r>
      <w:r w:rsidR="003206F3">
        <w:rPr>
          <w:rFonts w:ascii="Times New Roman" w:hAnsi="Times New Roman" w:cs="Times New Roman"/>
          <w:sz w:val="28"/>
          <w:szCs w:val="28"/>
        </w:rPr>
        <w:t xml:space="preserve">практические, </w:t>
      </w:r>
      <w:r w:rsidR="00E66A14">
        <w:rPr>
          <w:rFonts w:ascii="Times New Roman" w:hAnsi="Times New Roman" w:cs="Times New Roman"/>
          <w:sz w:val="28"/>
          <w:szCs w:val="28"/>
        </w:rPr>
        <w:t>конструктивные.</w:t>
      </w:r>
    </w:p>
    <w:p w:rsidR="004D5D3C" w:rsidRPr="00514920" w:rsidRDefault="00E66A14" w:rsidP="005149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шествующая работа. </w:t>
      </w:r>
      <w:r>
        <w:rPr>
          <w:rFonts w:ascii="Times New Roman" w:hAnsi="Times New Roman" w:cs="Times New Roman"/>
          <w:sz w:val="28"/>
          <w:szCs w:val="28"/>
        </w:rPr>
        <w:t xml:space="preserve"> Посещение передвижного планетария, рассматривание звездного неба, созвездий в темном помещении, беседа «Солнце и планеты Солнечной системы» из альбома «Раз планета, два комета…», чтение художественной литературы, разучивание упражнения «Ракета».</w:t>
      </w:r>
    </w:p>
    <w:p w:rsidR="00F06383" w:rsidRDefault="00F06383" w:rsidP="00F06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F06383" w:rsidRDefault="00F06383" w:rsidP="00EB1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 </w:t>
      </w:r>
      <w:r>
        <w:rPr>
          <w:rFonts w:ascii="Times New Roman" w:hAnsi="Times New Roman" w:cs="Times New Roman"/>
          <w:sz w:val="28"/>
          <w:szCs w:val="28"/>
        </w:rPr>
        <w:t>Создание пол</w:t>
      </w:r>
      <w:r w:rsidR="00EB1B35">
        <w:rPr>
          <w:rFonts w:ascii="Times New Roman" w:hAnsi="Times New Roman" w:cs="Times New Roman"/>
          <w:sz w:val="28"/>
          <w:szCs w:val="28"/>
        </w:rPr>
        <w:t xml:space="preserve">ожительного эмоционального фона. </w:t>
      </w:r>
      <w:r w:rsidRPr="00111465">
        <w:rPr>
          <w:rFonts w:ascii="Times New Roman" w:hAnsi="Times New Roman" w:cs="Times New Roman"/>
          <w:sz w:val="28"/>
          <w:szCs w:val="28"/>
        </w:rPr>
        <w:t>Воспитатель обращает внимание детей на</w:t>
      </w:r>
      <w:r w:rsidR="00B45C82">
        <w:rPr>
          <w:rFonts w:ascii="Times New Roman" w:hAnsi="Times New Roman" w:cs="Times New Roman"/>
          <w:sz w:val="28"/>
          <w:szCs w:val="28"/>
        </w:rPr>
        <w:t xml:space="preserve"> </w:t>
      </w:r>
      <w:r w:rsidR="00B45C82" w:rsidRPr="00B45C82">
        <w:rPr>
          <w:rFonts w:ascii="Times New Roman" w:hAnsi="Times New Roman" w:cs="Times New Roman"/>
          <w:sz w:val="28"/>
          <w:szCs w:val="28"/>
        </w:rPr>
        <w:t>экран</w:t>
      </w:r>
      <w:r w:rsidRPr="00111465">
        <w:rPr>
          <w:rFonts w:ascii="Times New Roman" w:hAnsi="Times New Roman" w:cs="Times New Roman"/>
          <w:sz w:val="28"/>
          <w:szCs w:val="28"/>
        </w:rPr>
        <w:t xml:space="preserve">, где изображено звездное небо. Ребята, помните, как под куполом звездного неба мы наблюдали за звездами, созвездиями и на мгновение сами ощущали себя частичкой космического пространства. </w:t>
      </w:r>
    </w:p>
    <w:p w:rsidR="006A21FD" w:rsidRDefault="00F06383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887">
        <w:rPr>
          <w:rFonts w:ascii="Times New Roman" w:hAnsi="Times New Roman" w:cs="Times New Roman"/>
          <w:sz w:val="28"/>
          <w:szCs w:val="28"/>
        </w:rPr>
        <w:t xml:space="preserve">Сегодня мы с вами  отправимся в космическое путешествие, но это путешествие будет непростое. </w:t>
      </w:r>
      <w:r w:rsidR="004639EE" w:rsidRPr="00897887">
        <w:rPr>
          <w:rFonts w:ascii="Times New Roman" w:hAnsi="Times New Roman" w:cs="Times New Roman"/>
          <w:sz w:val="28"/>
          <w:szCs w:val="28"/>
        </w:rPr>
        <w:t xml:space="preserve">А </w:t>
      </w:r>
      <w:r w:rsidR="00B45C82" w:rsidRPr="00897887">
        <w:rPr>
          <w:rFonts w:ascii="Times New Roman" w:hAnsi="Times New Roman" w:cs="Times New Roman"/>
          <w:sz w:val="28"/>
          <w:szCs w:val="28"/>
        </w:rPr>
        <w:t xml:space="preserve">на чем мы отправимся в космос? </w:t>
      </w:r>
      <w:r w:rsidR="00897887">
        <w:rPr>
          <w:rFonts w:ascii="Times New Roman" w:hAnsi="Times New Roman" w:cs="Times New Roman"/>
          <w:sz w:val="28"/>
          <w:szCs w:val="28"/>
        </w:rPr>
        <w:t xml:space="preserve">(Дети предлагают свои варианты).   </w:t>
      </w:r>
      <w:r w:rsidR="006A21FD" w:rsidRPr="006A21FD">
        <w:rPr>
          <w:rFonts w:ascii="Times New Roman" w:hAnsi="Times New Roman" w:cs="Times New Roman"/>
          <w:i/>
          <w:sz w:val="28"/>
          <w:szCs w:val="28"/>
        </w:rPr>
        <w:t>Дети строят транспорт в соответствии с их ответом</w:t>
      </w:r>
      <w:r w:rsidR="006A21FD">
        <w:rPr>
          <w:rFonts w:ascii="Times New Roman" w:hAnsi="Times New Roman" w:cs="Times New Roman"/>
          <w:i/>
          <w:sz w:val="28"/>
          <w:szCs w:val="28"/>
        </w:rPr>
        <w:t>.</w:t>
      </w:r>
      <w:r w:rsidR="00897887" w:rsidRPr="006A21F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A21FD" w:rsidRDefault="00B45C82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887" w:rsidRPr="00897887">
        <w:rPr>
          <w:rFonts w:ascii="Times New Roman" w:hAnsi="Times New Roman" w:cs="Times New Roman"/>
          <w:sz w:val="28"/>
          <w:szCs w:val="28"/>
        </w:rPr>
        <w:t>А из ч</w:t>
      </w:r>
      <w:r w:rsidR="00897887">
        <w:rPr>
          <w:rFonts w:ascii="Times New Roman" w:hAnsi="Times New Roman" w:cs="Times New Roman"/>
          <w:sz w:val="28"/>
          <w:szCs w:val="28"/>
        </w:rPr>
        <w:t xml:space="preserve">его ее можно построить? </w:t>
      </w:r>
    </w:p>
    <w:p w:rsidR="00C41B28" w:rsidRDefault="006A21FD" w:rsidP="001E2F21">
      <w:pPr>
        <w:shd w:val="clear" w:color="auto" w:fill="FFFFFF"/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6A21FD">
        <w:rPr>
          <w:rFonts w:ascii="Times New Roman" w:hAnsi="Times New Roman" w:cs="Times New Roman"/>
          <w:i/>
          <w:sz w:val="28"/>
          <w:szCs w:val="28"/>
        </w:rPr>
        <w:t>педагог предлагает детям построить из материалов, находящихся в группе</w:t>
      </w:r>
      <w:r w:rsidR="00624A9E">
        <w:rPr>
          <w:rFonts w:ascii="Times New Roman" w:hAnsi="Times New Roman" w:cs="Times New Roman"/>
          <w:sz w:val="28"/>
          <w:szCs w:val="28"/>
        </w:rPr>
        <w:t xml:space="preserve">). </w:t>
      </w:r>
      <w:r w:rsidR="00897887">
        <w:rPr>
          <w:rFonts w:ascii="Times New Roman" w:hAnsi="Times New Roman" w:cs="Times New Roman"/>
          <w:sz w:val="28"/>
          <w:szCs w:val="28"/>
        </w:rPr>
        <w:t>Дети выбирают материал и конструируют ракету.</w:t>
      </w:r>
      <w:r w:rsidR="00624A9E" w:rsidRPr="00624A9E">
        <w:rPr>
          <w:noProof/>
          <w:lang w:eastAsia="ru-RU"/>
        </w:rPr>
        <w:t xml:space="preserve"> </w:t>
      </w:r>
    </w:p>
    <w:p w:rsidR="00624A9E" w:rsidRDefault="00C41B28" w:rsidP="001E2F21">
      <w:pPr>
        <w:shd w:val="clear" w:color="auto" w:fill="FFFFFF"/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6C57456" wp14:editId="600CA85C">
            <wp:simplePos x="0" y="0"/>
            <wp:positionH relativeFrom="column">
              <wp:posOffset>-81280</wp:posOffset>
            </wp:positionH>
            <wp:positionV relativeFrom="paragraph">
              <wp:posOffset>41910</wp:posOffset>
            </wp:positionV>
            <wp:extent cx="1514475" cy="1217295"/>
            <wp:effectExtent l="38100" t="38100" r="47625" b="40005"/>
            <wp:wrapSquare wrapText="bothSides"/>
            <wp:docPr id="1" name="Рисунок 1" descr="C:\Users\1\Desktop\фото к лучшему уроку\SDC1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к лучшему уроку\SDC11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7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A9E">
        <w:rPr>
          <w:noProof/>
          <w:lang w:eastAsia="ru-RU"/>
        </w:rPr>
        <w:t xml:space="preserve">      </w:t>
      </w:r>
      <w:r>
        <w:rPr>
          <w:noProof/>
          <w:lang w:eastAsia="ru-RU"/>
        </w:rPr>
        <w:t xml:space="preserve"> </w:t>
      </w:r>
      <w:r w:rsidR="00624A9E">
        <w:rPr>
          <w:noProof/>
          <w:lang w:eastAsia="ru-RU"/>
        </w:rPr>
        <w:t xml:space="preserve"> </w:t>
      </w:r>
      <w:r w:rsidR="00624A9E">
        <w:rPr>
          <w:noProof/>
          <w:lang w:eastAsia="ru-RU"/>
        </w:rPr>
        <w:drawing>
          <wp:inline distT="0" distB="0" distL="0" distR="0" wp14:anchorId="455CEEAD" wp14:editId="193D411C">
            <wp:extent cx="1609725" cy="1207294"/>
            <wp:effectExtent l="38100" t="38100" r="28575" b="31115"/>
            <wp:docPr id="7" name="Рисунок 7" descr="C:\Users\1\Desktop\фото к лучшему уроку\SDC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к лучшему уроку\SDC11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624A9E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6D403765" wp14:editId="539A0A43">
            <wp:extent cx="1587500" cy="1190625"/>
            <wp:effectExtent l="38100" t="38100" r="31750" b="47625"/>
            <wp:docPr id="8" name="Рисунок 8" descr="C:\Users\1\Desktop\фото к лучшему уроку\SDC1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к лучшему уроку\SDC116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62" cy="11987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624A9E">
        <w:rPr>
          <w:noProof/>
          <w:lang w:eastAsia="ru-RU"/>
        </w:rPr>
        <w:t xml:space="preserve">                                           </w:t>
      </w:r>
    </w:p>
    <w:p w:rsidR="00624A9E" w:rsidRDefault="00624A9E" w:rsidP="001E2F21">
      <w:pPr>
        <w:shd w:val="clear" w:color="auto" w:fill="FFFFFF"/>
        <w:spacing w:after="0"/>
        <w:jc w:val="both"/>
        <w:rPr>
          <w:noProof/>
          <w:lang w:eastAsia="ru-RU"/>
        </w:rPr>
      </w:pPr>
    </w:p>
    <w:p w:rsidR="002E50FB" w:rsidRDefault="00897887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кета </w:t>
      </w:r>
      <w:r w:rsidR="002E50FB">
        <w:rPr>
          <w:rFonts w:ascii="Times New Roman" w:hAnsi="Times New Roman" w:cs="Times New Roman"/>
          <w:sz w:val="28"/>
          <w:szCs w:val="28"/>
        </w:rPr>
        <w:t>готова, занимайте свои места.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50FB">
        <w:rPr>
          <w:rFonts w:ascii="Times New Roman" w:hAnsi="Times New Roman" w:cs="Times New Roman"/>
          <w:i/>
          <w:sz w:val="28"/>
          <w:szCs w:val="28"/>
        </w:rPr>
        <w:t>Педагог предлагает детям выбрать капитана космического отря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E50FB" w:rsidRP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апитана одевается большая звезда</w:t>
      </w:r>
      <w:r w:rsidR="0018773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он предлагает детям выбрать звездочки с номерами.</w:t>
      </w:r>
      <w:r w:rsidR="0018773E">
        <w:rPr>
          <w:rFonts w:ascii="Times New Roman" w:hAnsi="Times New Roman" w:cs="Times New Roman"/>
          <w:i/>
          <w:sz w:val="28"/>
          <w:szCs w:val="28"/>
        </w:rPr>
        <w:t xml:space="preserve"> Капитан выбирается по считалке.</w:t>
      </w:r>
    </w:p>
    <w:p w:rsidR="0018773E" w:rsidRDefault="006D4E6C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A85A0C" wp14:editId="6F93696E">
            <wp:simplePos x="0" y="0"/>
            <wp:positionH relativeFrom="column">
              <wp:posOffset>3814445</wp:posOffset>
            </wp:positionH>
            <wp:positionV relativeFrom="paragraph">
              <wp:posOffset>89535</wp:posOffset>
            </wp:positionV>
            <wp:extent cx="1819275" cy="1293495"/>
            <wp:effectExtent l="38100" t="38100" r="47625" b="40005"/>
            <wp:wrapTight wrapText="bothSides">
              <wp:wrapPolygon edited="0">
                <wp:start x="-452" y="-636"/>
                <wp:lineTo x="-452" y="21950"/>
                <wp:lineTo x="21939" y="21950"/>
                <wp:lineTo x="21939" y="-636"/>
                <wp:lineTo x="-452" y="-636"/>
              </wp:wrapPolygon>
            </wp:wrapTight>
            <wp:docPr id="3" name="Рисунок 3" descr="C:\Users\1\Desktop\фото к лучшему уроку\SDC1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к лучшему уроку\SDC11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3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3E">
        <w:rPr>
          <w:rFonts w:ascii="Times New Roman" w:hAnsi="Times New Roman" w:cs="Times New Roman"/>
          <w:sz w:val="28"/>
          <w:szCs w:val="28"/>
        </w:rPr>
        <w:t>1,2,3,4,5</w:t>
      </w:r>
    </w:p>
    <w:p w:rsidR="0018773E" w:rsidRDefault="0018773E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ом хочу стать,</w:t>
      </w:r>
    </w:p>
    <w:p w:rsidR="0018773E" w:rsidRDefault="0018773E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не побывать, </w:t>
      </w:r>
    </w:p>
    <w:p w:rsidR="0018773E" w:rsidRDefault="0018773E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олнца полетать.</w:t>
      </w:r>
    </w:p>
    <w:p w:rsidR="0018773E" w:rsidRDefault="0018773E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,3,4,5</w:t>
      </w:r>
    </w:p>
    <w:p w:rsidR="0018773E" w:rsidRDefault="0018773E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нова начинать.</w:t>
      </w:r>
    </w:p>
    <w:p w:rsidR="00993B6D" w:rsidRDefault="0018773E" w:rsidP="00993B6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пи</w:t>
      </w:r>
      <w:r w:rsidR="00624A9E">
        <w:rPr>
          <w:rFonts w:ascii="Times New Roman" w:hAnsi="Times New Roman" w:cs="Times New Roman"/>
          <w:i/>
          <w:sz w:val="28"/>
          <w:szCs w:val="28"/>
        </w:rPr>
        <w:t>тан раздает звездочки с цифрами</w:t>
      </w:r>
      <w:r w:rsidR="00993B6D">
        <w:rPr>
          <w:rFonts w:ascii="Times New Roman" w:hAnsi="Times New Roman" w:cs="Times New Roman"/>
          <w:i/>
          <w:sz w:val="28"/>
          <w:szCs w:val="28"/>
        </w:rPr>
        <w:t>.</w:t>
      </w:r>
    </w:p>
    <w:p w:rsidR="002E50FB" w:rsidRPr="00624A9E" w:rsidRDefault="002E50FB" w:rsidP="00993B6D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7887">
        <w:rPr>
          <w:rFonts w:ascii="Times New Roman" w:hAnsi="Times New Roman" w:cs="Times New Roman"/>
          <w:sz w:val="28"/>
          <w:szCs w:val="28"/>
        </w:rPr>
        <w:t xml:space="preserve">вездочка подскажет, </w:t>
      </w:r>
      <w:r>
        <w:rPr>
          <w:rFonts w:ascii="Times New Roman" w:hAnsi="Times New Roman" w:cs="Times New Roman"/>
          <w:sz w:val="28"/>
          <w:szCs w:val="28"/>
        </w:rPr>
        <w:t>какое место вы можете занять</w:t>
      </w:r>
      <w:r w:rsidR="00897887">
        <w:rPr>
          <w:rFonts w:ascii="Times New Roman" w:hAnsi="Times New Roman" w:cs="Times New Roman"/>
          <w:sz w:val="28"/>
          <w:szCs w:val="28"/>
        </w:rPr>
        <w:t>.</w:t>
      </w:r>
      <w:r w:rsidR="001E2F21">
        <w:rPr>
          <w:rFonts w:ascii="Times New Roman" w:hAnsi="Times New Roman" w:cs="Times New Roman"/>
          <w:sz w:val="28"/>
          <w:szCs w:val="28"/>
        </w:rPr>
        <w:t xml:space="preserve"> </w:t>
      </w:r>
      <w:r w:rsidR="00624A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адится капитан.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ается задание сесть по порядку.</w:t>
      </w:r>
    </w:p>
    <w:p w:rsidR="002E50FB" w:rsidRDefault="001E2F21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2E50FB">
        <w:rPr>
          <w:rFonts w:ascii="Times New Roman" w:hAnsi="Times New Roman" w:cs="Times New Roman"/>
          <w:sz w:val="28"/>
          <w:szCs w:val="28"/>
        </w:rPr>
        <w:t xml:space="preserve"> называют свои номера и садятс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97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едет беседу с детьми: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омер сидит первым</w:t>
      </w:r>
      <w:r w:rsidR="001E2F2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омер сидит последний</w:t>
      </w:r>
      <w:r w:rsidR="001E2F21">
        <w:rPr>
          <w:rFonts w:ascii="Times New Roman" w:hAnsi="Times New Roman" w:cs="Times New Roman"/>
          <w:sz w:val="28"/>
          <w:szCs w:val="28"/>
        </w:rPr>
        <w:t>?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омер, который сидит между 4 и 6</w:t>
      </w:r>
      <w:r w:rsidR="001E2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номер, который сидит между 6 и 8</w:t>
      </w: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50FB" w:rsidRDefault="002E50FB" w:rsidP="001E2F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номер, который сидит между 7 и 9</w:t>
      </w: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773E" w:rsidRDefault="0018773E" w:rsidP="001877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номер, который сидит между 2 и 4</w:t>
      </w: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773E" w:rsidRDefault="0018773E" w:rsidP="001877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номер, который сидит между 5 и 7</w:t>
      </w: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773E" w:rsidRDefault="0018773E" w:rsidP="0018773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номер, который сидит между 1 и 3</w:t>
      </w:r>
      <w:r w:rsidRPr="002E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2F21" w:rsidRDefault="001E2F21" w:rsidP="001E2F2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D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но справились с заданием, теперь можно отправляться в полет.</w:t>
      </w:r>
      <w:r w:rsidR="00B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661F" w:rsidRPr="00B47FA3" w:rsidRDefault="006D4E6C" w:rsidP="0083661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55BAB1" wp14:editId="69E806AB">
            <wp:simplePos x="0" y="0"/>
            <wp:positionH relativeFrom="column">
              <wp:posOffset>3728720</wp:posOffset>
            </wp:positionH>
            <wp:positionV relativeFrom="paragraph">
              <wp:posOffset>89535</wp:posOffset>
            </wp:positionV>
            <wp:extent cx="2121535" cy="1590675"/>
            <wp:effectExtent l="38100" t="38100" r="31115" b="47625"/>
            <wp:wrapTight wrapText="bothSides">
              <wp:wrapPolygon edited="0">
                <wp:start x="-388" y="-517"/>
                <wp:lineTo x="-388" y="21988"/>
                <wp:lineTo x="21723" y="21988"/>
                <wp:lineTo x="21723" y="-517"/>
                <wp:lineTo x="-388" y="-517"/>
              </wp:wrapPolygon>
            </wp:wrapTight>
            <wp:docPr id="4" name="Рисунок 4" descr="C:\Users\1\Desktop\фото к лучшему уроку\SDC1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к лучшему уроку\SDC11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90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1F" w:rsidRPr="00B47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ое упражнение «Ракета».</w:t>
      </w:r>
    </w:p>
    <w:p w:rsidR="00624A9E" w:rsidRDefault="0083661F" w:rsidP="008366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свами, дети,         </w:t>
      </w:r>
      <w:r w:rsidR="0062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83661F" w:rsidRPr="0083661F" w:rsidRDefault="0083661F" w:rsidP="008366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1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аем на ракете.</w:t>
      </w:r>
      <w:r w:rsidR="0062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624A9E" w:rsidRPr="00624A9E">
        <w:rPr>
          <w:noProof/>
          <w:lang w:eastAsia="ru-RU"/>
        </w:rPr>
        <w:t xml:space="preserve"> </w:t>
      </w:r>
    </w:p>
    <w:p w:rsidR="0083661F" w:rsidRPr="0083661F" w:rsidRDefault="002E50FB" w:rsidP="008366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верх, руки вниз</w:t>
      </w:r>
      <w:r w:rsidR="0083661F" w:rsidRPr="0083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E50FB" w:rsidRDefault="002E50FB" w:rsidP="008366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во, вправо повернись </w:t>
      </w:r>
      <w:r w:rsidR="00624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B47FA3" w:rsidRDefault="002E50FB" w:rsidP="0083661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661F" w:rsidRPr="0083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нись.                        </w:t>
      </w:r>
      <w:r w:rsidR="00B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B47FA3" w:rsidRDefault="002E50FB" w:rsidP="00B47F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ит ракета ввысь</w:t>
      </w:r>
      <w:r w:rsidR="00B4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83661F" w:rsidRPr="00BD3ADB" w:rsidRDefault="002E50FB" w:rsidP="00B47FA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3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B0F67" w:rsidRPr="00BD3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 в соответствии со словами</w:t>
      </w:r>
      <w:r w:rsidRPr="00BD3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83661F" w:rsidRPr="00BD3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47FA3" w:rsidRPr="00BD3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</w:p>
    <w:p w:rsidR="00993B6D" w:rsidRDefault="00993B6D" w:rsidP="00E1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C2" w:rsidRDefault="00B47FA3" w:rsidP="00E1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</w:t>
      </w:r>
      <w:r w:rsidR="00E179C2">
        <w:rPr>
          <w:rFonts w:ascii="Times New Roman" w:hAnsi="Times New Roman" w:cs="Times New Roman"/>
          <w:sz w:val="28"/>
          <w:szCs w:val="28"/>
        </w:rPr>
        <w:t xml:space="preserve"> посмотрите какая красивая планета перед н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9C2" w:rsidRDefault="00E179C2" w:rsidP="00E1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B47FA3">
        <w:rPr>
          <w:rFonts w:ascii="Times New Roman" w:hAnsi="Times New Roman" w:cs="Times New Roman"/>
          <w:sz w:val="28"/>
          <w:szCs w:val="28"/>
        </w:rPr>
        <w:t xml:space="preserve"> с вами </w:t>
      </w:r>
      <w:r>
        <w:rPr>
          <w:rFonts w:ascii="Times New Roman" w:hAnsi="Times New Roman" w:cs="Times New Roman"/>
          <w:sz w:val="28"/>
          <w:szCs w:val="28"/>
        </w:rPr>
        <w:t>видим планету</w:t>
      </w:r>
      <w:r w:rsidR="00187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решают  занимательные задачки.</w:t>
      </w:r>
    </w:p>
    <w:p w:rsidR="00E179C2" w:rsidRDefault="00E179C2" w:rsidP="00E1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называется планета? А как называются жители этой планеты. Вы хотите побывать на этой планете (</w:t>
      </w:r>
      <w:r w:rsidRPr="00CB0F67">
        <w:rPr>
          <w:rFonts w:ascii="Times New Roman" w:hAnsi="Times New Roman" w:cs="Times New Roman"/>
          <w:i/>
          <w:sz w:val="28"/>
          <w:szCs w:val="28"/>
        </w:rPr>
        <w:t>название планеты предлагают дети)</w:t>
      </w:r>
      <w:r w:rsidR="00BE4A32">
        <w:rPr>
          <w:rFonts w:ascii="Times New Roman" w:hAnsi="Times New Roman" w:cs="Times New Roman"/>
          <w:sz w:val="28"/>
          <w:szCs w:val="28"/>
        </w:rPr>
        <w:t>.</w:t>
      </w:r>
    </w:p>
    <w:p w:rsidR="00E179C2" w:rsidRDefault="00E179C2" w:rsidP="00E1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179C2" w:rsidRDefault="00E179C2" w:rsidP="00E1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C2" w:rsidRDefault="00E179C2" w:rsidP="00E179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187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="00187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 из ракеты выходи.</w:t>
      </w:r>
    </w:p>
    <w:p w:rsidR="00E179C2" w:rsidRDefault="00E179C2" w:rsidP="00993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является изображение с голосом: « Здравствуйте гости. Мы рады видеть вас на нашей планете. Жители наше</w:t>
      </w:r>
      <w:r w:rsidR="00EA001B">
        <w:rPr>
          <w:rFonts w:ascii="Times New Roman" w:hAnsi="Times New Roman" w:cs="Times New Roman"/>
          <w:sz w:val="28"/>
          <w:szCs w:val="28"/>
        </w:rPr>
        <w:t>й планеты не могут отгадать эти загад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B28">
        <w:rPr>
          <w:rFonts w:ascii="Times New Roman" w:hAnsi="Times New Roman" w:cs="Times New Roman"/>
          <w:sz w:val="28"/>
          <w:szCs w:val="28"/>
        </w:rPr>
        <w:t xml:space="preserve"> </w:t>
      </w:r>
      <w:r w:rsidR="00CB0F67">
        <w:rPr>
          <w:rFonts w:ascii="Times New Roman" w:hAnsi="Times New Roman" w:cs="Times New Roman"/>
          <w:sz w:val="28"/>
          <w:szCs w:val="28"/>
        </w:rPr>
        <w:t>Помогите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E179C2" w:rsidRPr="0018773E" w:rsidRDefault="00E179C2" w:rsidP="00E1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73E">
        <w:rPr>
          <w:rFonts w:ascii="Times New Roman" w:hAnsi="Times New Roman" w:cs="Times New Roman"/>
          <w:sz w:val="28"/>
          <w:szCs w:val="28"/>
        </w:rPr>
        <w:t>Вы хотите помочь? (ответы детей)</w:t>
      </w:r>
    </w:p>
    <w:p w:rsidR="00E179C2" w:rsidRPr="0018773E" w:rsidRDefault="00E179C2" w:rsidP="00E1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773E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18773E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18773E">
        <w:rPr>
          <w:rFonts w:ascii="Times New Roman" w:hAnsi="Times New Roman" w:cs="Times New Roman"/>
          <w:sz w:val="28"/>
          <w:szCs w:val="28"/>
        </w:rPr>
        <w:t>.</w:t>
      </w:r>
    </w:p>
    <w:p w:rsidR="009205D0" w:rsidRPr="0018773E" w:rsidRDefault="009205D0" w:rsidP="00E17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смертная черная овечка вся в огне горит (звездная ночь)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 голубое серебром усыпано (звезды на небе).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тит жар – птица, хвостом гордится (комета).</w:t>
      </w:r>
      <w:r w:rsidR="004C500B"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камень с неба к нам летит.</w:t>
      </w:r>
    </w:p>
    <w:p w:rsidR="00E179C2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звать его?…. (метеорит)</w:t>
      </w:r>
      <w:r w:rsidR="004C500B"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устила алый хвост, 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етела в стаю звезд.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 народ построил эту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ланетную …(ракету).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сяц, не луна, не планета, не звезда.</w:t>
      </w:r>
    </w:p>
    <w:p w:rsidR="00603B34" w:rsidRPr="00CB0F67" w:rsidRDefault="00603B34" w:rsidP="00CB0F6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ебу летает, самолеты обгоняет  (спутник)</w:t>
      </w:r>
    </w:p>
    <w:p w:rsidR="00603B34" w:rsidRPr="00CB0F67" w:rsidRDefault="00603B34" w:rsidP="00CB0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 ребята,  помогли отгадать загадки.</w:t>
      </w:r>
    </w:p>
    <w:p w:rsidR="006E085F" w:rsidRPr="00CB0F67" w:rsidRDefault="00C515A7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а в путь.</w:t>
      </w:r>
    </w:p>
    <w:p w:rsidR="00C515A7" w:rsidRPr="00993B6D" w:rsidRDefault="00EA001B" w:rsidP="00C515A7">
      <w:pPr>
        <w:shd w:val="clear" w:color="auto" w:fill="FFFFFF"/>
        <w:spacing w:after="0"/>
        <w:jc w:val="both"/>
        <w:rPr>
          <w:b/>
        </w:rPr>
      </w:pPr>
      <w:r w:rsidRPr="0099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имся в ракету.</w:t>
      </w:r>
      <w:r w:rsidR="00C515A7" w:rsidRPr="00993B6D">
        <w:rPr>
          <w:b/>
        </w:rPr>
        <w:t xml:space="preserve"> </w:t>
      </w:r>
    </w:p>
    <w:p w:rsidR="00C515A7" w:rsidRPr="00C515A7" w:rsidRDefault="00C515A7" w:rsidP="00C51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во, вправо повернись </w:t>
      </w:r>
    </w:p>
    <w:p w:rsidR="00C515A7" w:rsidRPr="00C515A7" w:rsidRDefault="00C515A7" w:rsidP="00C51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янись.                                              </w:t>
      </w:r>
    </w:p>
    <w:p w:rsidR="00BD3ADB" w:rsidRDefault="00C515A7" w:rsidP="00C51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ит ракета ввысь</w:t>
      </w:r>
      <w:r w:rsidR="00CB0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01B" w:rsidRPr="006D4E6C" w:rsidRDefault="00BD3ADB" w:rsidP="006D4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 из рак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346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A3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</w:t>
      </w:r>
      <w:r w:rsidR="00E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едующая планета</w:t>
      </w:r>
      <w:r w:rsidR="00E2133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E21330" w:rsidRPr="00CB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 планета усыпана геометри</w:t>
      </w:r>
      <w:r w:rsidR="00CB0F67" w:rsidRPr="00CB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скими фигурами разной величины, формы </w:t>
      </w:r>
      <w:r w:rsidR="00E21330" w:rsidRPr="00CB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цвета</w:t>
      </w:r>
      <w:r w:rsidR="00E21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A0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зывается эта планета и ее жители.</w:t>
      </w:r>
      <w:r w:rsidR="006E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085F" w:rsidRPr="00CB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6E0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E4A32" w:rsidRDefault="006E085F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ете прошел метеор</w:t>
      </w:r>
      <w:r w:rsidR="00E21330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дождь. </w:t>
      </w:r>
      <w:r w:rsidR="00BE4A32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еометрические фигуры смыло водой в один бассейн. </w:t>
      </w:r>
      <w:r w:rsid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 им помочь?</w:t>
      </w:r>
      <w:r w:rsidR="00E21330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1330" w:rsidRPr="00CB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E21330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E085F" w:rsidRPr="006E085F" w:rsidRDefault="006E085F" w:rsidP="006E08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B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в  бассейн</w:t>
      </w:r>
      <w:r w:rsidR="00C515A7" w:rsidRPr="00CB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с геометрическими фигурами</w:t>
      </w:r>
      <w:r w:rsidR="00CB0F67" w:rsidRPr="00CB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CB0F67" w:rsidRPr="00CB0F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локи </w:t>
      </w:r>
      <w:proofErr w:type="spellStart"/>
      <w:r w:rsidR="00CB0F67" w:rsidRPr="00CB0F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ьенеша</w:t>
      </w:r>
      <w:proofErr w:type="spellEnd"/>
      <w:r w:rsidR="00CB0F67" w:rsidRPr="00CB0F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27989" w:rsidRPr="00BE4A32" w:rsidRDefault="00E21330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три команды</w:t>
      </w:r>
      <w:r w:rsidR="00CB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числового ряда (</w:t>
      </w:r>
      <w:r w:rsidR="00C515A7" w:rsidRPr="00CB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фры которые стоят рядом</w:t>
      </w:r>
      <w:r w:rsid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08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27989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космическая музыка.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8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E085F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команда выполняет свое задание.</w:t>
      </w:r>
      <w:r w:rsidR="00C515A7" w:rsidRPr="00C515A7">
        <w:t xml:space="preserve"> </w:t>
      </w:r>
      <w:r w:rsidR="00C515A7" w:rsidRPr="00C5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 помощью сачков вылавливают геометрические фигуры из бассейна с водой).</w:t>
      </w:r>
    </w:p>
    <w:p w:rsidR="006D4E6C" w:rsidRDefault="006D4E6C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330" w:rsidRPr="00BE4A32" w:rsidRDefault="00E21330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ая команда – выб</w:t>
      </w:r>
      <w:r w:rsidR="00627989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27989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треугольники красного цвета.</w:t>
      </w:r>
    </w:p>
    <w:p w:rsidR="00E21330" w:rsidRPr="00BE4A32" w:rsidRDefault="00E21330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команда – выб</w:t>
      </w:r>
      <w:r w:rsidR="00627989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27989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квадраты синего цвета.</w:t>
      </w:r>
    </w:p>
    <w:p w:rsidR="00E21330" w:rsidRPr="00BE4A32" w:rsidRDefault="00E21330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команда – выб</w:t>
      </w:r>
      <w:r w:rsidR="00627989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627989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ямоугольники. </w:t>
      </w:r>
    </w:p>
    <w:p w:rsidR="00C41B28" w:rsidRDefault="00C41B28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68CF67DF" wp14:editId="77D0C26E">
            <wp:extent cx="1657350" cy="1243013"/>
            <wp:effectExtent l="38100" t="38100" r="38100" b="33655"/>
            <wp:docPr id="9" name="Рисунок 9" descr="C:\Users\1\Desktop\фото к лучшему уроку\SDC1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к лучшему уроку\SDC11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9" cy="12485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0F255779" wp14:editId="26996725">
            <wp:extent cx="1647825" cy="1235870"/>
            <wp:effectExtent l="38100" t="38100" r="28575" b="40640"/>
            <wp:docPr id="10" name="Рисунок 10" descr="C:\Users\1\Desktop\фото к лучшему уроку\SDC1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к лучшему уроку\SDC11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01" cy="12398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C41B28" w:rsidRDefault="00C41B28" w:rsidP="00C41B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команды, правильно выполнили свое задание, помогли жителям планеты и теперь можно отправляться да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.</w:t>
      </w:r>
    </w:p>
    <w:p w:rsidR="009205D0" w:rsidRPr="00B64734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.</w:t>
      </w:r>
    </w:p>
    <w:p w:rsidR="00B64734" w:rsidRPr="00B64734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готово для полета</w:t>
      </w:r>
    </w:p>
    <w:p w:rsidR="00B64734" w:rsidRPr="00B64734" w:rsidRDefault="006D4E6C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EA6E687" wp14:editId="73E6AFFE">
            <wp:simplePos x="0" y="0"/>
            <wp:positionH relativeFrom="column">
              <wp:posOffset>3328670</wp:posOffset>
            </wp:positionH>
            <wp:positionV relativeFrom="paragraph">
              <wp:posOffset>51435</wp:posOffset>
            </wp:positionV>
            <wp:extent cx="2095500" cy="1456690"/>
            <wp:effectExtent l="38100" t="38100" r="38100" b="29210"/>
            <wp:wrapTight wrapText="bothSides">
              <wp:wrapPolygon edited="0">
                <wp:start x="-393" y="-565"/>
                <wp:lineTo x="-393" y="21751"/>
                <wp:lineTo x="21796" y="21751"/>
                <wp:lineTo x="21796" y="-565"/>
                <wp:lineTo x="-393" y="-565"/>
              </wp:wrapPolygon>
            </wp:wrapTight>
            <wp:docPr id="25" name="Рисунок 25" descr="E:\DCIM\103SSCAM\SDC1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3SSCAM\SDC11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6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734" w:rsidRPr="00B64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о времени для взлета,</w:t>
      </w:r>
    </w:p>
    <w:p w:rsidR="00A4080B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дут ракеты всех ребят,</w:t>
      </w:r>
    </w:p>
    <w:p w:rsidR="00B64734" w:rsidRPr="00B64734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жно дети встали вряд,</w:t>
      </w:r>
      <w:r w:rsidR="00DB54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</w:t>
      </w:r>
    </w:p>
    <w:p w:rsidR="006D4E6C" w:rsidRPr="00B64734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лонись вправо, влево,</w:t>
      </w:r>
    </w:p>
    <w:p w:rsidR="00B64734" w:rsidRPr="00B64734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адим земной поклон,</w:t>
      </w:r>
    </w:p>
    <w:p w:rsidR="00B64734" w:rsidRPr="00B64734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4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ракета полетела,</w:t>
      </w:r>
      <w:bookmarkStart w:id="0" w:name="_GoBack"/>
      <w:bookmarkEnd w:id="0"/>
    </w:p>
    <w:p w:rsidR="00EA001B" w:rsidRPr="00B64734" w:rsidRDefault="00B64734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устел наш космодром.</w:t>
      </w:r>
    </w:p>
    <w:p w:rsidR="00EA001B" w:rsidRPr="00CB0F67" w:rsidRDefault="00EA001B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имся в ракету. </w:t>
      </w:r>
    </w:p>
    <w:p w:rsidR="00C515A7" w:rsidRPr="00C515A7" w:rsidRDefault="00C515A7" w:rsidP="00C51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во, вправо повернись </w:t>
      </w:r>
    </w:p>
    <w:p w:rsidR="00C515A7" w:rsidRPr="00C515A7" w:rsidRDefault="00C515A7" w:rsidP="00C51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янись.                                              </w:t>
      </w:r>
    </w:p>
    <w:p w:rsidR="00BD3ADB" w:rsidRDefault="00C515A7" w:rsidP="00C51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ит ракета ввысь</w:t>
      </w:r>
      <w:r w:rsidR="00BD3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ADB" w:rsidRDefault="00BD3ADB" w:rsidP="00BD3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из ракеты выходи.</w:t>
      </w:r>
    </w:p>
    <w:p w:rsidR="00C515A7" w:rsidRDefault="00EA001B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 красивую</w:t>
      </w:r>
      <w:r w:rsid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у</w:t>
      </w: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001B" w:rsidRDefault="00EA001B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планете все жители рисуют, лепят, строят. Как называется эта планета и ее жители.</w:t>
      </w:r>
      <w:r w:rsidR="00BE4A32" w:rsidRPr="00BE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32" w:rsidRPr="00C5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B67A47" w:rsidRPr="00C515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67A47" w:rsidRDefault="00B67A47" w:rsidP="00E213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появляются жители планеты:</w:t>
      </w:r>
    </w:p>
    <w:p w:rsidR="009205D0" w:rsidRPr="006E085F" w:rsidRDefault="00B67A47" w:rsidP="00B67A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989" w:rsidRPr="009C2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везд сверк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вездном небе, а наши звездочки перестали сверкать, нам очень грустно, помогите нам!». Ребята, как нам помочь вернуть блеск звездочкам? </w:t>
      </w:r>
      <w:r w:rsidR="001E78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7896" w:rsidRPr="00CB0F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1E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918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адо раскрасить звездочки, а как вам это сделать я сейчас расскажу.</w:t>
      </w:r>
      <w:r w:rsidR="009205D0" w:rsidRPr="00920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0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9205D0" w:rsidRPr="006E08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Упражнение «Раскрась звезды» (дети садятся за столы, где приготовлены альбомные листы и цветные карандаши).</w:t>
      </w:r>
      <w:proofErr w:type="gramEnd"/>
    </w:p>
    <w:p w:rsidR="00B9182C" w:rsidRPr="009C236F" w:rsidRDefault="00B9182C" w:rsidP="00B9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ьте звезду в левом верхнем углу листа голубым карандашом. </w:t>
      </w:r>
    </w:p>
    <w:p w:rsidR="00B9182C" w:rsidRDefault="00B9182C" w:rsidP="00B9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у внизу посередине желтым карандашом.</w:t>
      </w:r>
    </w:p>
    <w:p w:rsidR="00B9182C" w:rsidRDefault="00B9182C" w:rsidP="00B9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у в правом нижнем углу раскрасьте в голубой цвет.</w:t>
      </w:r>
    </w:p>
    <w:p w:rsidR="00B9182C" w:rsidRDefault="00B9182C" w:rsidP="00B9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у наверху посередине раскрасьте в желтый цвет.</w:t>
      </w:r>
    </w:p>
    <w:p w:rsidR="00C41B28" w:rsidRDefault="00B9182C" w:rsidP="00B9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се остальные звезды вы можете раскрас</w:t>
      </w:r>
      <w:r w:rsidR="00206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так, как вам хочется</w:t>
      </w:r>
      <w:r w:rsidR="002065FF">
        <w:rPr>
          <w:noProof/>
          <w:lang w:eastAsia="ru-RU"/>
        </w:rPr>
        <w:drawing>
          <wp:inline distT="0" distB="0" distL="0" distR="0" wp14:anchorId="3ADD0B6F" wp14:editId="4D0C6AE7">
            <wp:extent cx="1317625" cy="988218"/>
            <wp:effectExtent l="38100" t="38100" r="34925" b="40640"/>
            <wp:docPr id="11" name="Рисунок 11" descr="C:\Users\1\Desktop\фото к лучшему уроку\SDC1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к лучшему уроку\SDC11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70" cy="10001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2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65FF">
        <w:rPr>
          <w:noProof/>
          <w:lang w:eastAsia="ru-RU"/>
        </w:rPr>
        <w:drawing>
          <wp:inline distT="0" distB="0" distL="0" distR="0" wp14:anchorId="3FFF1C69" wp14:editId="38F1C07C">
            <wp:extent cx="1295400" cy="971550"/>
            <wp:effectExtent l="38100" t="38100" r="38100" b="38100"/>
            <wp:docPr id="12" name="Рисунок 12" descr="C:\Users\1\Desktop\фото к лучшему уроку\SDC1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 к лучшему уроку\SDC116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85" cy="9712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2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65FF">
        <w:rPr>
          <w:noProof/>
          <w:lang w:eastAsia="ru-RU"/>
        </w:rPr>
        <w:drawing>
          <wp:inline distT="0" distB="0" distL="0" distR="0" wp14:anchorId="7C079DFB" wp14:editId="4B449D52">
            <wp:extent cx="1209675" cy="996983"/>
            <wp:effectExtent l="38100" t="38100" r="28575" b="31750"/>
            <wp:docPr id="13" name="Рисунок 13" descr="C:\Users\1\Desktop\фото к лучшему уроку\SDC1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к лучшему уроку\SDC11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67" cy="1003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20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65FF">
        <w:rPr>
          <w:noProof/>
          <w:lang w:eastAsia="ru-RU"/>
        </w:rPr>
        <w:drawing>
          <wp:inline distT="0" distB="0" distL="0" distR="0" wp14:anchorId="7960F45B" wp14:editId="178B52F4">
            <wp:extent cx="1292225" cy="969169"/>
            <wp:effectExtent l="38100" t="38100" r="41275" b="40640"/>
            <wp:docPr id="15" name="Рисунок 15" descr="C:\Users\1\Desktop\фото к лучшему уроку\SDC11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к лучшему уроку\SDC116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48" cy="9799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</w:p>
    <w:p w:rsidR="00B9182C" w:rsidRDefault="00B9182C" w:rsidP="00B9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 w:rsidR="009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авильно и быстро сделали.</w:t>
      </w:r>
    </w:p>
    <w:p w:rsidR="00240063" w:rsidRPr="00993B6D" w:rsidRDefault="00240063" w:rsidP="00B918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имся в ракету</w:t>
      </w:r>
      <w:r w:rsidR="00B67A47" w:rsidRPr="00993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515A7" w:rsidRPr="00C515A7" w:rsidRDefault="00C515A7" w:rsidP="00C51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 xml:space="preserve">Влево, вправо повернись </w:t>
      </w:r>
    </w:p>
    <w:p w:rsidR="00C515A7" w:rsidRPr="00C515A7" w:rsidRDefault="00C515A7" w:rsidP="00C51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 xml:space="preserve">Потянись.                                              </w:t>
      </w:r>
    </w:p>
    <w:p w:rsidR="00C515A7" w:rsidRDefault="00C515A7" w:rsidP="00C51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>Вот летит ракета ввысь</w:t>
      </w:r>
      <w:r w:rsidR="00BD3ADB">
        <w:rPr>
          <w:rFonts w:ascii="Times New Roman" w:hAnsi="Times New Roman" w:cs="Times New Roman"/>
          <w:sz w:val="28"/>
          <w:szCs w:val="28"/>
        </w:rPr>
        <w:t>.</w:t>
      </w:r>
      <w:r w:rsidRPr="00C515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B0F67" w:rsidRDefault="00BD3ADB" w:rsidP="00BD3A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из ракеты выходи.</w:t>
      </w:r>
    </w:p>
    <w:p w:rsidR="00C515A7" w:rsidRDefault="006E085F" w:rsidP="00C515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изображение </w:t>
      </w:r>
      <w:r w:rsidR="00C515A7">
        <w:rPr>
          <w:rFonts w:ascii="Times New Roman" w:hAnsi="Times New Roman" w:cs="Times New Roman"/>
          <w:sz w:val="28"/>
          <w:szCs w:val="28"/>
        </w:rPr>
        <w:t>метеорита, падающего на планету</w:t>
      </w:r>
      <w:r w:rsidR="00714629">
        <w:rPr>
          <w:rFonts w:ascii="Times New Roman" w:hAnsi="Times New Roman" w:cs="Times New Roman"/>
          <w:sz w:val="28"/>
          <w:szCs w:val="28"/>
        </w:rPr>
        <w:t>.</w:t>
      </w:r>
    </w:p>
    <w:p w:rsidR="006E085F" w:rsidRDefault="00714629" w:rsidP="00C515A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то случилось на этой планете</w:t>
      </w:r>
      <w:r w:rsidR="006E085F">
        <w:rPr>
          <w:rFonts w:ascii="Times New Roman" w:hAnsi="Times New Roman" w:cs="Times New Roman"/>
          <w:sz w:val="28"/>
          <w:szCs w:val="28"/>
        </w:rPr>
        <w:t xml:space="preserve"> (</w:t>
      </w:r>
      <w:r w:rsidR="006E085F" w:rsidRPr="00BD3AD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6E085F">
        <w:rPr>
          <w:rFonts w:ascii="Times New Roman" w:hAnsi="Times New Roman" w:cs="Times New Roman"/>
          <w:sz w:val="28"/>
          <w:szCs w:val="28"/>
        </w:rPr>
        <w:t>).</w:t>
      </w:r>
    </w:p>
    <w:p w:rsidR="00C515A7" w:rsidRDefault="00C515A7" w:rsidP="00F06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6E085F">
        <w:rPr>
          <w:rFonts w:ascii="Times New Roman" w:hAnsi="Times New Roman" w:cs="Times New Roman"/>
          <w:sz w:val="28"/>
          <w:szCs w:val="28"/>
        </w:rPr>
        <w:t xml:space="preserve">: </w:t>
      </w:r>
      <w:r w:rsidR="0071462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ал большой метеорит»</w:t>
      </w:r>
      <w:r w:rsidR="00CB0F67">
        <w:rPr>
          <w:rFonts w:ascii="Times New Roman" w:hAnsi="Times New Roman" w:cs="Times New Roman"/>
          <w:sz w:val="28"/>
          <w:szCs w:val="28"/>
        </w:rPr>
        <w:t>.</w:t>
      </w:r>
      <w:r w:rsidR="006E085F" w:rsidRPr="006E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61F" w:rsidRPr="006E085F" w:rsidRDefault="00C515A7" w:rsidP="00F06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E085F" w:rsidRPr="006E085F">
        <w:rPr>
          <w:rFonts w:ascii="Times New Roman" w:hAnsi="Times New Roman" w:cs="Times New Roman"/>
          <w:sz w:val="28"/>
          <w:szCs w:val="28"/>
        </w:rPr>
        <w:t>в</w:t>
      </w:r>
      <w:r w:rsidR="00240063" w:rsidRPr="006E085F">
        <w:rPr>
          <w:rFonts w:ascii="Times New Roman" w:hAnsi="Times New Roman" w:cs="Times New Roman"/>
          <w:sz w:val="28"/>
          <w:szCs w:val="28"/>
        </w:rPr>
        <w:t>се детали жителей рассыпались  на части</w:t>
      </w:r>
      <w:r w:rsidR="005805DD">
        <w:rPr>
          <w:rFonts w:ascii="Times New Roman" w:hAnsi="Times New Roman" w:cs="Times New Roman"/>
          <w:sz w:val="28"/>
          <w:szCs w:val="28"/>
        </w:rPr>
        <w:t xml:space="preserve">. Что же нам делать, как </w:t>
      </w:r>
      <w:r w:rsidR="00714629">
        <w:rPr>
          <w:rFonts w:ascii="Times New Roman" w:hAnsi="Times New Roman" w:cs="Times New Roman"/>
          <w:sz w:val="28"/>
          <w:szCs w:val="28"/>
        </w:rPr>
        <w:t>им помочь? (</w:t>
      </w:r>
      <w:r w:rsidR="00714629" w:rsidRPr="00BD3AD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1462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65FF" w:rsidRDefault="006D4E6C" w:rsidP="00F06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9A5EEB0" wp14:editId="2DC2A3CA">
            <wp:simplePos x="0" y="0"/>
            <wp:positionH relativeFrom="column">
              <wp:posOffset>4633595</wp:posOffset>
            </wp:positionH>
            <wp:positionV relativeFrom="paragraph">
              <wp:posOffset>49530</wp:posOffset>
            </wp:positionV>
            <wp:extent cx="1219200" cy="914400"/>
            <wp:effectExtent l="38100" t="38100" r="38100" b="38100"/>
            <wp:wrapTight wrapText="bothSides">
              <wp:wrapPolygon edited="0">
                <wp:start x="-675" y="-900"/>
                <wp:lineTo x="-675" y="22050"/>
                <wp:lineTo x="21938" y="22050"/>
                <wp:lineTo x="21938" y="-900"/>
                <wp:lineTo x="-675" y="-900"/>
              </wp:wrapPolygon>
            </wp:wrapTight>
            <wp:docPr id="22" name="Рисунок 22" descr="C:\Users\1\Desktop\фото к лучшему уроку\SDC1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к лучшему уроку\SDC116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29" w:rsidRPr="00714629">
        <w:rPr>
          <w:rFonts w:ascii="Times New Roman" w:hAnsi="Times New Roman" w:cs="Times New Roman"/>
          <w:sz w:val="28"/>
          <w:szCs w:val="28"/>
        </w:rPr>
        <w:t>На экране появл</w:t>
      </w:r>
      <w:r w:rsidR="00714629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BD3ADB">
        <w:rPr>
          <w:rFonts w:ascii="Times New Roman" w:hAnsi="Times New Roman" w:cs="Times New Roman"/>
          <w:sz w:val="28"/>
          <w:szCs w:val="28"/>
        </w:rPr>
        <w:t xml:space="preserve">уцелевший </w:t>
      </w:r>
      <w:r w:rsidR="00714629">
        <w:rPr>
          <w:rFonts w:ascii="Times New Roman" w:hAnsi="Times New Roman" w:cs="Times New Roman"/>
          <w:sz w:val="28"/>
          <w:szCs w:val="28"/>
        </w:rPr>
        <w:t>житель этой планеты,</w:t>
      </w:r>
      <w:r w:rsidR="00ED326F">
        <w:rPr>
          <w:rFonts w:ascii="Times New Roman" w:hAnsi="Times New Roman" w:cs="Times New Roman"/>
          <w:sz w:val="28"/>
          <w:szCs w:val="28"/>
        </w:rPr>
        <w:t xml:space="preserve"> </w:t>
      </w:r>
      <w:r w:rsidR="00DB546F">
        <w:rPr>
          <w:rFonts w:ascii="Times New Roman" w:hAnsi="Times New Roman" w:cs="Times New Roman"/>
          <w:sz w:val="28"/>
          <w:szCs w:val="28"/>
        </w:rPr>
        <w:t xml:space="preserve">на полу в обруче </w:t>
      </w:r>
      <w:r w:rsidR="00C515A7">
        <w:rPr>
          <w:rFonts w:ascii="Times New Roman" w:hAnsi="Times New Roman" w:cs="Times New Roman"/>
          <w:sz w:val="28"/>
          <w:szCs w:val="28"/>
        </w:rPr>
        <w:t>разбросаны части роботов (пазлы),</w:t>
      </w:r>
      <w:r w:rsidR="005805DD" w:rsidRPr="005805DD">
        <w:rPr>
          <w:noProof/>
          <w:lang w:eastAsia="ru-RU"/>
        </w:rPr>
        <w:t xml:space="preserve"> </w:t>
      </w:r>
      <w:r w:rsidR="00DB546F">
        <w:rPr>
          <w:noProof/>
          <w:lang w:eastAsia="ru-RU"/>
        </w:rPr>
        <w:t xml:space="preserve">                                       </w:t>
      </w:r>
      <w:r w:rsidR="00714629">
        <w:rPr>
          <w:rFonts w:ascii="Times New Roman" w:hAnsi="Times New Roman" w:cs="Times New Roman"/>
          <w:sz w:val="28"/>
          <w:szCs w:val="28"/>
        </w:rPr>
        <w:t xml:space="preserve">дети по </w:t>
      </w:r>
      <w:r w:rsidR="002065FF">
        <w:rPr>
          <w:rFonts w:ascii="Times New Roman" w:hAnsi="Times New Roman" w:cs="Times New Roman"/>
          <w:sz w:val="28"/>
          <w:szCs w:val="28"/>
        </w:rPr>
        <w:t>образцу собирают остальных жител</w:t>
      </w:r>
      <w:r w:rsidR="00714629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064C15" w:rsidRDefault="00064C15" w:rsidP="00F06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1F" w:rsidRDefault="00064C15" w:rsidP="00064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25AF98E" wp14:editId="772465B8">
            <wp:simplePos x="0" y="0"/>
            <wp:positionH relativeFrom="column">
              <wp:posOffset>3214370</wp:posOffset>
            </wp:positionH>
            <wp:positionV relativeFrom="paragraph">
              <wp:posOffset>1303020</wp:posOffset>
            </wp:positionV>
            <wp:extent cx="1549400" cy="1162050"/>
            <wp:effectExtent l="38100" t="38100" r="31750" b="38100"/>
            <wp:wrapTight wrapText="bothSides">
              <wp:wrapPolygon edited="0">
                <wp:start x="-531" y="-708"/>
                <wp:lineTo x="-531" y="21954"/>
                <wp:lineTo x="21777" y="21954"/>
                <wp:lineTo x="21777" y="-708"/>
                <wp:lineTo x="-531" y="-708"/>
              </wp:wrapPolygon>
            </wp:wrapTight>
            <wp:docPr id="24" name="Рисунок 24" descr="C:\Users\1\Desktop\фото к лучшему уроку\SDC1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фото к лучшему уроку\SDC116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5DD">
        <w:rPr>
          <w:noProof/>
          <w:lang w:eastAsia="ru-RU"/>
        </w:rPr>
        <w:drawing>
          <wp:inline distT="0" distB="0" distL="0" distR="0" wp14:anchorId="2D520370" wp14:editId="3E5AA4FF">
            <wp:extent cx="1216025" cy="912018"/>
            <wp:effectExtent l="38100" t="38100" r="41275" b="40640"/>
            <wp:docPr id="18" name="Рисунок 18" descr="C:\Users\1\Desktop\фото к лучшему уроку\SDC1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к лучшему уроку\SDC116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82" cy="91401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DB546F">
        <w:rPr>
          <w:rFonts w:ascii="Times New Roman" w:hAnsi="Times New Roman" w:cs="Times New Roman"/>
          <w:sz w:val="28"/>
          <w:szCs w:val="28"/>
        </w:rPr>
        <w:t xml:space="preserve">  </w:t>
      </w:r>
      <w:r w:rsidR="005805DD">
        <w:rPr>
          <w:noProof/>
          <w:lang w:eastAsia="ru-RU"/>
        </w:rPr>
        <w:drawing>
          <wp:inline distT="0" distB="0" distL="0" distR="0" wp14:anchorId="3678A527" wp14:editId="4D648CD4">
            <wp:extent cx="1228725" cy="921544"/>
            <wp:effectExtent l="38100" t="38100" r="28575" b="31115"/>
            <wp:docPr id="19" name="Рисунок 19" descr="C:\Users\1\Desktop\фото к лучшему уроку\SDC1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к лучшему уроку\SDC116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31" cy="9212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5805DD">
        <w:rPr>
          <w:rFonts w:ascii="Times New Roman" w:hAnsi="Times New Roman" w:cs="Times New Roman"/>
          <w:sz w:val="28"/>
          <w:szCs w:val="28"/>
        </w:rPr>
        <w:t xml:space="preserve">  </w:t>
      </w:r>
      <w:r w:rsidR="00DB546F">
        <w:rPr>
          <w:rFonts w:ascii="Times New Roman" w:hAnsi="Times New Roman" w:cs="Times New Roman"/>
          <w:sz w:val="28"/>
          <w:szCs w:val="28"/>
        </w:rPr>
        <w:t xml:space="preserve">   </w:t>
      </w:r>
      <w:r w:rsidR="005805DD">
        <w:rPr>
          <w:noProof/>
          <w:lang w:eastAsia="ru-RU"/>
        </w:rPr>
        <w:drawing>
          <wp:inline distT="0" distB="0" distL="0" distR="0" wp14:anchorId="257B7BAE" wp14:editId="0D4493D0">
            <wp:extent cx="1231899" cy="923925"/>
            <wp:effectExtent l="38100" t="38100" r="45085" b="28575"/>
            <wp:docPr id="20" name="Рисунок 20" descr="C:\Users\1\Desktop\фото к лучшему уроку\SDC1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к лучшему уроку\SDC116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6" cy="929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DB546F">
        <w:rPr>
          <w:rFonts w:ascii="Times New Roman" w:hAnsi="Times New Roman" w:cs="Times New Roman"/>
          <w:sz w:val="28"/>
          <w:szCs w:val="28"/>
        </w:rPr>
        <w:t xml:space="preserve"> </w:t>
      </w:r>
      <w:r w:rsidR="005805DD">
        <w:rPr>
          <w:noProof/>
          <w:lang w:eastAsia="ru-RU"/>
        </w:rPr>
        <w:drawing>
          <wp:inline distT="0" distB="0" distL="0" distR="0" wp14:anchorId="1AE73E9F" wp14:editId="345A2C1C">
            <wp:extent cx="1209675" cy="907256"/>
            <wp:effectExtent l="38100" t="38100" r="28575" b="45720"/>
            <wp:docPr id="23" name="Рисунок 23" descr="C:\Users\1\Desktop\фото к лучшему уроку\SDC1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к лучшему уроку\SDC116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93" cy="912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/>
                      </a:solidFill>
                    </a:ln>
                  </pic:spPr>
                </pic:pic>
              </a:graphicData>
            </a:graphic>
          </wp:inline>
        </w:drawing>
      </w:r>
      <w:r w:rsidR="005805DD">
        <w:rPr>
          <w:rFonts w:ascii="Times New Roman" w:hAnsi="Times New Roman" w:cs="Times New Roman"/>
          <w:sz w:val="28"/>
          <w:szCs w:val="28"/>
        </w:rPr>
        <w:t xml:space="preserve">Человечки благодарят, </w:t>
      </w:r>
      <w:r w:rsidR="00714629">
        <w:rPr>
          <w:rFonts w:ascii="Times New Roman" w:hAnsi="Times New Roman" w:cs="Times New Roman"/>
          <w:sz w:val="28"/>
          <w:szCs w:val="28"/>
        </w:rPr>
        <w:t xml:space="preserve">дети садятся в ракету </w:t>
      </w:r>
      <w:r w:rsidR="005805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B54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14629">
        <w:rPr>
          <w:rFonts w:ascii="Times New Roman" w:hAnsi="Times New Roman" w:cs="Times New Roman"/>
          <w:sz w:val="28"/>
          <w:szCs w:val="28"/>
        </w:rPr>
        <w:t xml:space="preserve">и летят в детский сад.  </w:t>
      </w:r>
    </w:p>
    <w:p w:rsidR="00C515A7" w:rsidRPr="00C515A7" w:rsidRDefault="00C515A7" w:rsidP="0006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 xml:space="preserve">Влево, вправо повернись </w:t>
      </w:r>
    </w:p>
    <w:p w:rsidR="00C515A7" w:rsidRPr="00C515A7" w:rsidRDefault="00C515A7" w:rsidP="0006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 xml:space="preserve">Потянись.                                              </w:t>
      </w:r>
    </w:p>
    <w:p w:rsidR="00C515A7" w:rsidRDefault="00C515A7" w:rsidP="00064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5A7">
        <w:rPr>
          <w:rFonts w:ascii="Times New Roman" w:hAnsi="Times New Roman" w:cs="Times New Roman"/>
          <w:sz w:val="28"/>
          <w:szCs w:val="28"/>
        </w:rPr>
        <w:t>Вот летит ракета ввысь</w:t>
      </w:r>
      <w:r w:rsidR="00BD3ADB">
        <w:rPr>
          <w:rFonts w:ascii="Times New Roman" w:hAnsi="Times New Roman" w:cs="Times New Roman"/>
          <w:sz w:val="28"/>
          <w:szCs w:val="28"/>
        </w:rPr>
        <w:t>.</w:t>
      </w:r>
      <w:r w:rsidRPr="00C515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C515A7" w:rsidRDefault="00C515A7" w:rsidP="00C51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629" w:rsidRPr="00BD3ADB" w:rsidRDefault="00714629" w:rsidP="00C515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ADB">
        <w:rPr>
          <w:rFonts w:ascii="Times New Roman" w:hAnsi="Times New Roman" w:cs="Times New Roman"/>
          <w:b/>
          <w:sz w:val="28"/>
          <w:szCs w:val="28"/>
        </w:rPr>
        <w:t>Педагог беседует с детьми:</w:t>
      </w:r>
    </w:p>
    <w:p w:rsidR="00714629" w:rsidRPr="00714629" w:rsidRDefault="00714629" w:rsidP="00C51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вам путешествие?</w:t>
      </w:r>
    </w:p>
    <w:p w:rsidR="00514920" w:rsidRDefault="00714629" w:rsidP="00C51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собенно понравилось?</w:t>
      </w:r>
    </w:p>
    <w:p w:rsidR="00C911BA" w:rsidRDefault="00C911BA" w:rsidP="00C51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вы помогли?</w:t>
      </w:r>
    </w:p>
    <w:p w:rsidR="00B64734" w:rsidRDefault="00B64734" w:rsidP="00C51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могали жителям планеты?</w:t>
      </w:r>
    </w:p>
    <w:p w:rsidR="00B64734" w:rsidRPr="00714629" w:rsidRDefault="00B64734" w:rsidP="00C515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бы еще отправиться в космическое путешествие?</w:t>
      </w:r>
    </w:p>
    <w:p w:rsidR="00F06383" w:rsidRPr="004961E9" w:rsidRDefault="00F06383" w:rsidP="004961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F06383" w:rsidRPr="004961E9" w:rsidSect="00DB546F">
      <w:pgSz w:w="11906" w:h="16838"/>
      <w:pgMar w:top="1134" w:right="1416" w:bottom="284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C57"/>
    <w:multiLevelType w:val="hybridMultilevel"/>
    <w:tmpl w:val="5D48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5FE1"/>
    <w:multiLevelType w:val="hybridMultilevel"/>
    <w:tmpl w:val="9E362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0F"/>
    <w:rsid w:val="00064C15"/>
    <w:rsid w:val="00097C26"/>
    <w:rsid w:val="00171F3C"/>
    <w:rsid w:val="0018773E"/>
    <w:rsid w:val="001E2F21"/>
    <w:rsid w:val="001E7896"/>
    <w:rsid w:val="002065FF"/>
    <w:rsid w:val="00224865"/>
    <w:rsid w:val="00240063"/>
    <w:rsid w:val="002B3B9C"/>
    <w:rsid w:val="002D1B4C"/>
    <w:rsid w:val="002E50FB"/>
    <w:rsid w:val="003206F3"/>
    <w:rsid w:val="004639EE"/>
    <w:rsid w:val="0046640F"/>
    <w:rsid w:val="004961E9"/>
    <w:rsid w:val="004C500B"/>
    <w:rsid w:val="004D5D3C"/>
    <w:rsid w:val="00514920"/>
    <w:rsid w:val="005805DD"/>
    <w:rsid w:val="00603B34"/>
    <w:rsid w:val="00624A9E"/>
    <w:rsid w:val="00627989"/>
    <w:rsid w:val="006A21FD"/>
    <w:rsid w:val="006D4E6C"/>
    <w:rsid w:val="006E085F"/>
    <w:rsid w:val="00714629"/>
    <w:rsid w:val="0079002F"/>
    <w:rsid w:val="007D0ABD"/>
    <w:rsid w:val="007D607E"/>
    <w:rsid w:val="0083661F"/>
    <w:rsid w:val="00897887"/>
    <w:rsid w:val="009205D0"/>
    <w:rsid w:val="00992604"/>
    <w:rsid w:val="00993B6D"/>
    <w:rsid w:val="00996AAF"/>
    <w:rsid w:val="00A34615"/>
    <w:rsid w:val="00A4080B"/>
    <w:rsid w:val="00AA260D"/>
    <w:rsid w:val="00B429BF"/>
    <w:rsid w:val="00B45C82"/>
    <w:rsid w:val="00B47FA3"/>
    <w:rsid w:val="00B64734"/>
    <w:rsid w:val="00B67A47"/>
    <w:rsid w:val="00B9182C"/>
    <w:rsid w:val="00BD3ADB"/>
    <w:rsid w:val="00BE4A32"/>
    <w:rsid w:val="00BE4F96"/>
    <w:rsid w:val="00C41B28"/>
    <w:rsid w:val="00C515A7"/>
    <w:rsid w:val="00C77282"/>
    <w:rsid w:val="00C911BA"/>
    <w:rsid w:val="00C93888"/>
    <w:rsid w:val="00CB0F67"/>
    <w:rsid w:val="00D6384E"/>
    <w:rsid w:val="00D83CD3"/>
    <w:rsid w:val="00DB546F"/>
    <w:rsid w:val="00E179C2"/>
    <w:rsid w:val="00E21330"/>
    <w:rsid w:val="00E55490"/>
    <w:rsid w:val="00E66A14"/>
    <w:rsid w:val="00EA001B"/>
    <w:rsid w:val="00EB1B35"/>
    <w:rsid w:val="00EB5E0D"/>
    <w:rsid w:val="00ED326F"/>
    <w:rsid w:val="00F06383"/>
    <w:rsid w:val="00F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06383"/>
  </w:style>
  <w:style w:type="paragraph" w:customStyle="1" w:styleId="c1">
    <w:name w:val="c1"/>
    <w:basedOn w:val="a"/>
    <w:rsid w:val="00F0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63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06383"/>
  </w:style>
  <w:style w:type="paragraph" w:customStyle="1" w:styleId="c1">
    <w:name w:val="c1"/>
    <w:basedOn w:val="a"/>
    <w:rsid w:val="00F0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063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454D-92BD-4532-978C-894D268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17-10-20T10:05:00Z</dcterms:created>
  <dcterms:modified xsi:type="dcterms:W3CDTF">2017-10-26T11:12:00Z</dcterms:modified>
</cp:coreProperties>
</file>